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733F32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r w:rsidR="00733F32">
        <w:rPr>
          <w:rFonts w:ascii="Arial" w:hAnsi="Arial" w:cs="Arial"/>
          <w:sz w:val="24"/>
          <w:szCs w:val="24"/>
        </w:rPr>
        <w:t>REALIZAR MANUTENÇÃO NOS BANHEIROS DO POSTO DE SAÚDE D</w:t>
      </w:r>
      <w:r w:rsidR="00460C1A">
        <w:rPr>
          <w:rFonts w:ascii="Arial" w:hAnsi="Arial" w:cs="Arial"/>
          <w:sz w:val="24"/>
          <w:szCs w:val="24"/>
        </w:rPr>
        <w:t>A SEDE DA LOCALIDADE DE ANA TERRA</w:t>
      </w:r>
      <w:r w:rsidR="00733F32">
        <w:rPr>
          <w:rFonts w:ascii="Arial" w:hAnsi="Arial" w:cs="Arial"/>
          <w:sz w:val="24"/>
          <w:szCs w:val="24"/>
        </w:rPr>
        <w:t xml:space="preserve"> E MANUTENÇÃO COMPREENSOR DA SALA DA DENTISTA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064B86">
        <w:rPr>
          <w:rFonts w:ascii="Arial" w:hAnsi="Arial" w:cs="Arial"/>
          <w:szCs w:val="24"/>
        </w:rPr>
        <w:t>0</w:t>
      </w:r>
      <w:r w:rsidR="00460C1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081D-4378-45C8-918F-932E7AB9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1</cp:revision>
  <cp:lastPrinted>2022-06-03T17:01:00Z</cp:lastPrinted>
  <dcterms:created xsi:type="dcterms:W3CDTF">2015-02-05T18:02:00Z</dcterms:created>
  <dcterms:modified xsi:type="dcterms:W3CDTF">2022-06-03T17:01:00Z</dcterms:modified>
</cp:coreProperties>
</file>